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B0216D" w:rsidRDefault="00B0216D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828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</w:p>
    <w:p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761789">
        <w:rPr>
          <w:rFonts w:ascii="Times New Roman" w:eastAsia="Calibri" w:hAnsi="Times New Roman" w:cs="Times New Roman"/>
          <w:bCs/>
          <w:sz w:val="24"/>
          <w:szCs w:val="24"/>
        </w:rPr>
        <w:t>Wykonawca, w tym wykonawca wspólnie ubiegający się o udzielenie zamówienia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23189F" w:rsidRDefault="0023189F" w:rsidP="0023189F">
      <w:pPr>
        <w:rPr>
          <w:rFonts w:ascii="Arial" w:hAnsi="Arial" w:cs="Arial"/>
        </w:rPr>
      </w:pPr>
    </w:p>
    <w:p w:rsidR="002828A3" w:rsidRPr="002828A3" w:rsidRDefault="002828A3" w:rsidP="002828A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2828A3" w:rsidRDefault="002828A3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:rsidR="00122DB1" w:rsidRPr="002828A3" w:rsidRDefault="00122DB1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828A3" w:rsidRPr="002828A3" w:rsidRDefault="002828A3" w:rsidP="002828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89F" w:rsidRPr="000900B2" w:rsidRDefault="0023189F" w:rsidP="0023189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3189F" w:rsidRPr="00835180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189F" w:rsidRPr="00835180" w:rsidRDefault="0023189F" w:rsidP="002C718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 w:rsidR="002E6995">
        <w:t>„</w:t>
      </w:r>
      <w:r w:rsidR="002C718E" w:rsidRPr="00310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kup i dostawa laptopów </w:t>
      </w:r>
      <w:r w:rsidR="002C7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2C718E" w:rsidRPr="00310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ramach projektu grantowego</w:t>
      </w:r>
      <w:r w:rsidR="002E69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: </w:t>
      </w:r>
      <w:r w:rsidR="002C718E" w:rsidRPr="00310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sparcie dzieci z rodzin pegeerowskich w rozwoju cyfrowym - Granty PPGR” </w:t>
      </w:r>
      <w:r w:rsidRPr="00D84AC0">
        <w:rPr>
          <w:rFonts w:ascii="Times New Roman" w:hAnsi="Times New Roman" w:cs="Times New Roman"/>
        </w:rPr>
        <w:t>znak postępowania KD.271.</w:t>
      </w:r>
      <w:r w:rsidR="000D6957">
        <w:rPr>
          <w:rFonts w:ascii="Times New Roman" w:hAnsi="Times New Roman" w:cs="Times New Roman"/>
        </w:rPr>
        <w:t>9</w:t>
      </w:r>
      <w:r w:rsidRPr="00D84AC0">
        <w:rPr>
          <w:rFonts w:ascii="Times New Roman" w:hAnsi="Times New Roman" w:cs="Times New Roman"/>
        </w:rPr>
        <w:t>.202</w:t>
      </w:r>
      <w:r w:rsidR="002828A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  <w:r w:rsidR="000D695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prowadzon</w:t>
      </w:r>
      <w:r w:rsidRPr="00835180">
        <w:rPr>
          <w:rFonts w:ascii="Times New Roman" w:hAnsi="Times New Roman" w:cs="Times New Roman"/>
        </w:rPr>
        <w:t>ego 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189F" w:rsidRPr="000900B2" w:rsidRDefault="0023189F" w:rsidP="0023189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t>O</w:t>
      </w:r>
      <w:r w:rsidR="002828A3"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lastRenderedPageBreak/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2828A3" w:rsidRPr="002828A3" w:rsidRDefault="002828A3" w:rsidP="002828A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B0216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828A3" w:rsidRPr="002828A3" w:rsidRDefault="002828A3" w:rsidP="002828A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>(Dz. U. poz. 835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:rsidR="002828A3" w:rsidRPr="002828A3" w:rsidRDefault="002828A3" w:rsidP="002828A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:rsidR="002828A3" w:rsidRPr="002828A3" w:rsidRDefault="002828A3" w:rsidP="002828A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2828A3" w:rsidRDefault="002828A3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B0216D" w:rsidRPr="002828A3" w:rsidRDefault="00B0216D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2828A3" w:rsidRPr="00B0216D" w:rsidRDefault="002828A3" w:rsidP="002828A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 w:rsidR="00B0216D">
        <w:rPr>
          <w:rFonts w:ascii="Times New Roman" w:hAnsi="Times New Roman" w:cs="Times New Roman"/>
          <w:i/>
        </w:rPr>
        <w:tab/>
      </w:r>
      <w:r w:rsidRPr="00B0216D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2828A3" w:rsidRPr="002828A3" w:rsidRDefault="002828A3" w:rsidP="002828A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23189F" w:rsidRPr="002828A3" w:rsidRDefault="0023189F" w:rsidP="0023189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437E4E" w:rsidRPr="002828A3" w:rsidRDefault="00437E4E">
      <w:pPr>
        <w:rPr>
          <w:rFonts w:ascii="Times New Roman" w:hAnsi="Times New Roman" w:cs="Times New Roman"/>
        </w:rPr>
      </w:pPr>
    </w:p>
    <w:sectPr w:rsidR="00437E4E" w:rsidRPr="002828A3" w:rsidSect="002318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89" w:rsidRDefault="00780C89" w:rsidP="0023189F">
      <w:pPr>
        <w:spacing w:after="0" w:line="240" w:lineRule="auto"/>
      </w:pPr>
      <w:r>
        <w:separator/>
      </w:r>
    </w:p>
  </w:endnote>
  <w:endnote w:type="continuationSeparator" w:id="0">
    <w:p w:rsidR="00780C89" w:rsidRDefault="00780C89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7" w:rsidRDefault="00B161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7" w:rsidRDefault="00B161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7" w:rsidRDefault="00B161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89" w:rsidRDefault="00780C89" w:rsidP="0023189F">
      <w:pPr>
        <w:spacing w:after="0" w:line="240" w:lineRule="auto"/>
      </w:pPr>
      <w:r>
        <w:separator/>
      </w:r>
    </w:p>
  </w:footnote>
  <w:footnote w:type="continuationSeparator" w:id="0">
    <w:p w:rsidR="00780C89" w:rsidRDefault="00780C89" w:rsidP="0023189F">
      <w:pPr>
        <w:spacing w:after="0" w:line="240" w:lineRule="auto"/>
      </w:pPr>
      <w:r>
        <w:continuationSeparator/>
      </w:r>
    </w:p>
  </w:footnote>
  <w:footnote w:id="1"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828A3" w:rsidRPr="00761CEB" w:rsidRDefault="002828A3" w:rsidP="002828A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7" w:rsidRDefault="00B161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7" w:rsidRDefault="00B16147">
    <w:pPr>
      <w:pStyle w:val="Nagwek"/>
    </w:pPr>
    <w:r>
      <w:rPr>
        <w:noProof/>
        <w:lang w:eastAsia="pl-PL"/>
      </w:rPr>
      <w:drawing>
        <wp:inline distT="0" distB="0" distL="0" distR="0" wp14:anchorId="618005EF" wp14:editId="019E166D">
          <wp:extent cx="5904230" cy="843280"/>
          <wp:effectExtent l="0" t="0" r="127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7" w:rsidRDefault="00B161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0D6957"/>
    <w:rsid w:val="000F4530"/>
    <w:rsid w:val="00122DB1"/>
    <w:rsid w:val="0023189F"/>
    <w:rsid w:val="002828A3"/>
    <w:rsid w:val="002C718E"/>
    <w:rsid w:val="002E6995"/>
    <w:rsid w:val="002E6F65"/>
    <w:rsid w:val="00342106"/>
    <w:rsid w:val="00416E14"/>
    <w:rsid w:val="00437E4E"/>
    <w:rsid w:val="00685D41"/>
    <w:rsid w:val="00761789"/>
    <w:rsid w:val="00780C89"/>
    <w:rsid w:val="00797B18"/>
    <w:rsid w:val="00970253"/>
    <w:rsid w:val="00A358F5"/>
    <w:rsid w:val="00AE22B6"/>
    <w:rsid w:val="00B0216D"/>
    <w:rsid w:val="00B16147"/>
    <w:rsid w:val="00D5648C"/>
    <w:rsid w:val="00ED31D8"/>
    <w:rsid w:val="00E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147"/>
  </w:style>
  <w:style w:type="paragraph" w:styleId="Stopka">
    <w:name w:val="footer"/>
    <w:basedOn w:val="Normalny"/>
    <w:link w:val="StopkaZnak"/>
    <w:uiPriority w:val="99"/>
    <w:unhideWhenUsed/>
    <w:rsid w:val="00B1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147"/>
  </w:style>
  <w:style w:type="paragraph" w:styleId="Tekstdymka">
    <w:name w:val="Balloon Text"/>
    <w:basedOn w:val="Normalny"/>
    <w:link w:val="TekstdymkaZnak"/>
    <w:uiPriority w:val="99"/>
    <w:semiHidden/>
    <w:unhideWhenUsed/>
    <w:rsid w:val="00B1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147"/>
  </w:style>
  <w:style w:type="paragraph" w:styleId="Stopka">
    <w:name w:val="footer"/>
    <w:basedOn w:val="Normalny"/>
    <w:link w:val="StopkaZnak"/>
    <w:uiPriority w:val="99"/>
    <w:unhideWhenUsed/>
    <w:rsid w:val="00B1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147"/>
  </w:style>
  <w:style w:type="paragraph" w:styleId="Tekstdymka">
    <w:name w:val="Balloon Text"/>
    <w:basedOn w:val="Normalny"/>
    <w:link w:val="TekstdymkaZnak"/>
    <w:uiPriority w:val="99"/>
    <w:semiHidden/>
    <w:unhideWhenUsed/>
    <w:rsid w:val="00B1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7492-9A1E-46AF-B390-29D26BB7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16</cp:revision>
  <cp:lastPrinted>2022-07-05T09:58:00Z</cp:lastPrinted>
  <dcterms:created xsi:type="dcterms:W3CDTF">2021-05-11T12:17:00Z</dcterms:created>
  <dcterms:modified xsi:type="dcterms:W3CDTF">2022-07-05T09:58:00Z</dcterms:modified>
</cp:coreProperties>
</file>